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2495D" w14:textId="77777777" w:rsidR="00655040" w:rsidRDefault="00655040"/>
    <w:p w14:paraId="62C5373F" w14:textId="77777777" w:rsidR="0001730C" w:rsidRDefault="0001730C"/>
    <w:p w14:paraId="42E54A26" w14:textId="77777777" w:rsidR="0001730C" w:rsidRDefault="0001730C"/>
    <w:p w14:paraId="715A5A9C" w14:textId="1A1E85C6" w:rsidR="0001730C" w:rsidRDefault="000E692A">
      <w:r>
        <w:t xml:space="preserve">Board of Works Meeting – </w:t>
      </w:r>
      <w:r w:rsidR="00786328">
        <w:t>December 10, 2024</w:t>
      </w:r>
    </w:p>
    <w:p w14:paraId="32530577" w14:textId="77777777" w:rsidR="0001730C" w:rsidRDefault="0001730C"/>
    <w:p w14:paraId="36056432" w14:textId="77777777" w:rsidR="0001730C" w:rsidRDefault="0001730C">
      <w:r>
        <w:t>To:   Board of Works</w:t>
      </w:r>
    </w:p>
    <w:p w14:paraId="07E1B453" w14:textId="77777777" w:rsidR="0001730C" w:rsidRDefault="0001730C">
      <w:r>
        <w:t xml:space="preserve">        Clerk Treasurer’s Office</w:t>
      </w:r>
    </w:p>
    <w:p w14:paraId="78CF85AD" w14:textId="77777777" w:rsidR="0001730C" w:rsidRDefault="0001730C"/>
    <w:p w14:paraId="4C484086" w14:textId="4260EC7C" w:rsidR="0014740A" w:rsidRDefault="0014740A" w:rsidP="0014740A">
      <w:r>
        <w:t xml:space="preserve">I respectfully request the Board of Works approve </w:t>
      </w:r>
      <w:r w:rsidR="00786328">
        <w:t xml:space="preserve">the professional agreement amendment proposal from DLZ engineering in the amount of $254,500.00. This is a continuation of the previous agreement we had with DLZ regarding the planning and design of the Park Cemetery expansion project. The original agreement was for 30% plans which has been completed. This amendment proposing the design and planning to 100% and get us ready for the construction phase. This is a very important project to the cemetery as we are running out of room quickly. If you have any questions, please feel free to contact me. Thank you for your consideration. </w:t>
      </w:r>
    </w:p>
    <w:p w14:paraId="0AE02621" w14:textId="77777777" w:rsidR="0001730C" w:rsidRDefault="0001730C"/>
    <w:p w14:paraId="54238479" w14:textId="77777777" w:rsidR="0001730C" w:rsidRDefault="0001730C"/>
    <w:p w14:paraId="719DF08B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5321F57D" w14:textId="77777777" w:rsidR="0001730C" w:rsidRPr="0001730C" w:rsidRDefault="0001730C">
      <w:r w:rsidRPr="0001730C">
        <w:t>Street Commissioner</w:t>
      </w:r>
    </w:p>
    <w:p w14:paraId="58D392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FADB3" w14:textId="77777777" w:rsidR="00FE1C35" w:rsidRDefault="00FE1C35" w:rsidP="00D54782">
      <w:r>
        <w:separator/>
      </w:r>
    </w:p>
  </w:endnote>
  <w:endnote w:type="continuationSeparator" w:id="0">
    <w:p w14:paraId="1E2AC392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90FC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3981E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D4EF3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891F0" w14:textId="77777777" w:rsidR="00FE1C35" w:rsidRDefault="00FE1C35" w:rsidP="00D54782">
      <w:r>
        <w:separator/>
      </w:r>
    </w:p>
  </w:footnote>
  <w:footnote w:type="continuationSeparator" w:id="0">
    <w:p w14:paraId="0AE0B4B7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75ED1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7FD0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5733F67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04B20D4" wp14:editId="5D370CC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41544189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58630CEB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6AF37FA4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1A74A27A" w14:textId="77777777" w:rsidR="00D54782" w:rsidRDefault="00D54782">
    <w:pPr>
      <w:pStyle w:val="Header"/>
    </w:pPr>
    <w:r>
      <w:tab/>
    </w:r>
    <w:r>
      <w:tab/>
      <w:t>Fax:  317-477-4358</w:t>
    </w:r>
  </w:p>
  <w:p w14:paraId="0789EB61" w14:textId="77777777" w:rsidR="00D54782" w:rsidRDefault="00D54782">
    <w:pPr>
      <w:pStyle w:val="Header"/>
    </w:pPr>
    <w:r>
      <w:tab/>
    </w:r>
    <w:r>
      <w:tab/>
      <w:t>street@greenfieldin.org</w:t>
    </w:r>
  </w:p>
  <w:p w14:paraId="51179F89" w14:textId="77777777" w:rsidR="00D54782" w:rsidRDefault="00D54782">
    <w:pPr>
      <w:pStyle w:val="Header"/>
    </w:pPr>
  </w:p>
  <w:p w14:paraId="1250268F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E402FC" w14:textId="77777777" w:rsidR="00D54782" w:rsidRDefault="00D54782">
    <w:pPr>
      <w:pStyle w:val="Header"/>
    </w:pPr>
    <w:r>
      <w:tab/>
    </w:r>
    <w:r>
      <w:tab/>
      <w:t>621 South State Street</w:t>
    </w:r>
  </w:p>
  <w:p w14:paraId="71533883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20ABF7EC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0052D5CE" w14:textId="77777777" w:rsidR="00D54782" w:rsidRDefault="00D54782">
    <w:pPr>
      <w:pStyle w:val="Header"/>
    </w:pPr>
    <w:r>
      <w:tab/>
    </w:r>
    <w:r>
      <w:tab/>
      <w:t>Fax:  317-477-4358</w:t>
    </w:r>
  </w:p>
  <w:p w14:paraId="04E0F4BD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ACF8B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6328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3BF3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508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45553F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4-12-03T18:46:00Z</dcterms:created>
  <dcterms:modified xsi:type="dcterms:W3CDTF">2024-12-03T18:46:00Z</dcterms:modified>
</cp:coreProperties>
</file>